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6F856" w14:textId="6F333E08" w:rsidR="000D4D80" w:rsidRPr="00FD6309" w:rsidRDefault="00307259" w:rsidP="00D77C1E">
      <w:pPr>
        <w:jc w:val="center"/>
        <w:rPr>
          <w:rFonts w:asciiTheme="minorEastAsia" w:hAnsiTheme="minorEastAsia"/>
          <w:sz w:val="44"/>
          <w:szCs w:val="44"/>
        </w:rPr>
      </w:pPr>
      <w:r w:rsidRPr="00FD6309">
        <w:rPr>
          <w:rFonts w:asciiTheme="minorEastAsia" w:hAnsiTheme="minorEastAsia"/>
          <w:sz w:val="44"/>
          <w:szCs w:val="44"/>
        </w:rPr>
        <w:t>令和</w:t>
      </w:r>
      <w:r w:rsidR="003B6DA7">
        <w:rPr>
          <w:rFonts w:asciiTheme="minorEastAsia" w:hAnsiTheme="minorEastAsia" w:hint="eastAsia"/>
          <w:sz w:val="44"/>
          <w:szCs w:val="44"/>
        </w:rPr>
        <w:t>８</w:t>
      </w:r>
      <w:r w:rsidR="005B7AD7">
        <w:rPr>
          <w:rFonts w:asciiTheme="minorEastAsia" w:hAnsiTheme="minorEastAsia" w:hint="eastAsia"/>
          <w:sz w:val="44"/>
          <w:szCs w:val="44"/>
        </w:rPr>
        <w:t>年</w:t>
      </w:r>
      <w:r w:rsidR="009D775A" w:rsidRPr="00FD6309">
        <w:rPr>
          <w:rFonts w:asciiTheme="minorEastAsia" w:hAnsiTheme="minorEastAsia"/>
          <w:sz w:val="44"/>
          <w:szCs w:val="44"/>
        </w:rPr>
        <w:t>度</w:t>
      </w:r>
      <w:r w:rsidR="009D775A" w:rsidRPr="00FD6309">
        <w:rPr>
          <w:rFonts w:asciiTheme="minorEastAsia" w:hAnsiTheme="minorEastAsia" w:hint="eastAsia"/>
          <w:sz w:val="44"/>
          <w:szCs w:val="44"/>
        </w:rPr>
        <w:t xml:space="preserve"> </w:t>
      </w:r>
      <w:r w:rsidR="00BD63F9">
        <w:rPr>
          <w:rFonts w:asciiTheme="minorEastAsia" w:hAnsiTheme="minorEastAsia" w:hint="eastAsia"/>
          <w:sz w:val="44"/>
          <w:szCs w:val="44"/>
        </w:rPr>
        <w:t>高段</w:t>
      </w:r>
      <w:r w:rsidR="00DF62E6">
        <w:rPr>
          <w:rFonts w:asciiTheme="minorEastAsia" w:hAnsiTheme="minorEastAsia" w:hint="eastAsia"/>
          <w:sz w:val="44"/>
          <w:szCs w:val="44"/>
        </w:rPr>
        <w:t>位</w:t>
      </w:r>
      <w:r w:rsidR="00BD63F9">
        <w:rPr>
          <w:rFonts w:asciiTheme="minorEastAsia" w:hAnsiTheme="minorEastAsia" w:hint="eastAsia"/>
          <w:sz w:val="44"/>
          <w:szCs w:val="44"/>
        </w:rPr>
        <w:t>（六段以上）及び</w:t>
      </w:r>
      <w:r w:rsidR="00F51369">
        <w:rPr>
          <w:rFonts w:asciiTheme="minorEastAsia" w:hAnsiTheme="minorEastAsia" w:hint="eastAsia"/>
          <w:sz w:val="44"/>
          <w:szCs w:val="44"/>
        </w:rPr>
        <w:t>功績</w:t>
      </w:r>
      <w:r w:rsidR="009D775A" w:rsidRPr="00FD6309">
        <w:rPr>
          <w:rFonts w:asciiTheme="minorEastAsia" w:hAnsiTheme="minorEastAsia"/>
          <w:sz w:val="44"/>
          <w:szCs w:val="44"/>
        </w:rPr>
        <w:t>昇段推薦書</w:t>
      </w:r>
    </w:p>
    <w:p w14:paraId="0F11E545" w14:textId="610F1AAE" w:rsidR="009D775A" w:rsidRPr="00116AEE" w:rsidRDefault="00825317" w:rsidP="00FD6309">
      <w:pPr>
        <w:ind w:right="960"/>
        <w:rPr>
          <w:rFonts w:asciiTheme="minorEastAsia" w:hAnsiTheme="minorEastAsia"/>
          <w:sz w:val="24"/>
          <w:szCs w:val="24"/>
        </w:rPr>
      </w:pPr>
      <w:r w:rsidRPr="00116AEE">
        <w:rPr>
          <w:rFonts w:asciiTheme="minorEastAsia" w:hAnsiTheme="minorEastAsia" w:hint="eastAsia"/>
          <w:sz w:val="24"/>
          <w:szCs w:val="24"/>
        </w:rPr>
        <w:t xml:space="preserve">推薦団体名（　</w:t>
      </w:r>
      <w:r w:rsidR="00116AEE" w:rsidRPr="00116AEE">
        <w:rPr>
          <w:rFonts w:asciiTheme="minorEastAsia" w:hAnsiTheme="minorEastAsia" w:hint="eastAsia"/>
          <w:sz w:val="24"/>
          <w:szCs w:val="24"/>
        </w:rPr>
        <w:t xml:space="preserve">　　</w:t>
      </w:r>
      <w:r w:rsidRPr="00116AEE">
        <w:rPr>
          <w:rFonts w:asciiTheme="minorEastAsia" w:hAnsiTheme="minorEastAsia" w:hint="eastAsia"/>
          <w:sz w:val="24"/>
          <w:szCs w:val="24"/>
        </w:rPr>
        <w:t xml:space="preserve">　　　　　　　　　　　　）</w:t>
      </w:r>
      <w:r w:rsidR="00FD6309">
        <w:rPr>
          <w:rFonts w:asciiTheme="minorEastAsia" w:hAnsiTheme="minorEastAsia" w:hint="eastAsia"/>
          <w:sz w:val="24"/>
          <w:szCs w:val="24"/>
        </w:rPr>
        <w:t xml:space="preserve">　記載責任者（　　　　　　　　　　　　）電話番号（　　　　　　　　　　　　　　　）</w:t>
      </w:r>
    </w:p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424"/>
        <w:gridCol w:w="760"/>
        <w:gridCol w:w="2589"/>
        <w:gridCol w:w="3070"/>
        <w:gridCol w:w="3221"/>
        <w:gridCol w:w="851"/>
        <w:gridCol w:w="2126"/>
        <w:gridCol w:w="1134"/>
        <w:gridCol w:w="1134"/>
      </w:tblGrid>
      <w:tr w:rsidR="00293B64" w:rsidRPr="00116AEE" w14:paraId="067FADBA" w14:textId="77777777" w:rsidTr="008C70FE">
        <w:trPr>
          <w:trHeight w:val="385"/>
        </w:trPr>
        <w:tc>
          <w:tcPr>
            <w:tcW w:w="424" w:type="dxa"/>
            <w:vMerge w:val="restart"/>
            <w:vAlign w:val="center"/>
          </w:tcPr>
          <w:p w14:paraId="3C953C5E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NO</w:t>
            </w:r>
          </w:p>
        </w:tc>
        <w:tc>
          <w:tcPr>
            <w:tcW w:w="760" w:type="dxa"/>
            <w:vMerge w:val="restart"/>
            <w:vAlign w:val="center"/>
          </w:tcPr>
          <w:p w14:paraId="4439B3BF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推薦段位</w:t>
            </w:r>
          </w:p>
        </w:tc>
        <w:tc>
          <w:tcPr>
            <w:tcW w:w="2589" w:type="dxa"/>
            <w:vMerge w:val="restart"/>
            <w:vAlign w:val="center"/>
          </w:tcPr>
          <w:p w14:paraId="74B178CE" w14:textId="77777777" w:rsidR="00F50022" w:rsidRPr="00116AEE" w:rsidRDefault="00F50022" w:rsidP="003231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ふ　り　が　な</w:t>
            </w:r>
          </w:p>
          <w:p w14:paraId="57746F8B" w14:textId="77777777" w:rsidR="00F50022" w:rsidRPr="00116AEE" w:rsidRDefault="00F50022" w:rsidP="003231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 xml:space="preserve">氏　　　　</w:t>
            </w: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116AEE">
              <w:rPr>
                <w:rFonts w:asciiTheme="minorEastAsia" w:hAnsiTheme="minorEastAsia"/>
                <w:sz w:val="20"/>
                <w:szCs w:val="20"/>
              </w:rPr>
              <w:t>名</w:t>
            </w:r>
          </w:p>
          <w:p w14:paraId="28E81950" w14:textId="77777777" w:rsidR="00F50022" w:rsidRPr="00116AEE" w:rsidRDefault="00F50022" w:rsidP="003231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生年月日（歳）</w:t>
            </w:r>
          </w:p>
        </w:tc>
        <w:tc>
          <w:tcPr>
            <w:tcW w:w="3070" w:type="dxa"/>
            <w:vAlign w:val="center"/>
          </w:tcPr>
          <w:p w14:paraId="1BE0235F" w14:textId="5B44C98F" w:rsidR="00F50022" w:rsidRPr="003231D1" w:rsidRDefault="00F50022" w:rsidP="00F5002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31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講道館番号</w:t>
            </w:r>
          </w:p>
        </w:tc>
        <w:tc>
          <w:tcPr>
            <w:tcW w:w="3221" w:type="dxa"/>
            <w:vMerge w:val="restart"/>
            <w:vAlign w:val="center"/>
          </w:tcPr>
          <w:p w14:paraId="6B1FE887" w14:textId="59F15F41" w:rsidR="00F50022" w:rsidRPr="00116AEE" w:rsidRDefault="00F50022" w:rsidP="003231D1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　　所</w:t>
            </w:r>
          </w:p>
          <w:p w14:paraId="42287469" w14:textId="77777777" w:rsidR="00F50022" w:rsidRPr="00116AEE" w:rsidRDefault="00F50022" w:rsidP="003231D1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851" w:type="dxa"/>
            <w:vMerge w:val="restart"/>
            <w:vAlign w:val="center"/>
          </w:tcPr>
          <w:p w14:paraId="2506B33E" w14:textId="018BDABB" w:rsidR="00F50022" w:rsidRPr="00116AEE" w:rsidRDefault="00F50022" w:rsidP="004C73D6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職業</w:t>
            </w:r>
          </w:p>
        </w:tc>
        <w:tc>
          <w:tcPr>
            <w:tcW w:w="2126" w:type="dxa"/>
            <w:vAlign w:val="center"/>
          </w:tcPr>
          <w:p w14:paraId="0D1715DD" w14:textId="2FAC1B25" w:rsidR="00F50022" w:rsidRPr="00116AEE" w:rsidRDefault="00F50022" w:rsidP="003231D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道館入門年月日</w:t>
            </w:r>
          </w:p>
        </w:tc>
        <w:tc>
          <w:tcPr>
            <w:tcW w:w="1134" w:type="dxa"/>
            <w:vMerge w:val="restart"/>
            <w:vAlign w:val="center"/>
          </w:tcPr>
          <w:p w14:paraId="49AE6593" w14:textId="0FBC7808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修行年数</w:t>
            </w:r>
          </w:p>
          <w:p w14:paraId="427B8B46" w14:textId="03943476" w:rsidR="00F50022" w:rsidRPr="00116AEE" w:rsidRDefault="00F50022" w:rsidP="00F5002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18"/>
                <w:szCs w:val="18"/>
              </w:rPr>
              <w:t>(現段位取得後年数)</w:t>
            </w:r>
          </w:p>
        </w:tc>
        <w:tc>
          <w:tcPr>
            <w:tcW w:w="1134" w:type="dxa"/>
            <w:vMerge w:val="restart"/>
            <w:vAlign w:val="center"/>
          </w:tcPr>
          <w:p w14:paraId="189AD23A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備考</w:t>
            </w:r>
          </w:p>
        </w:tc>
      </w:tr>
      <w:tr w:rsidR="00293B64" w:rsidRPr="00116AEE" w14:paraId="1CF6A629" w14:textId="77777777" w:rsidTr="008C70FE">
        <w:trPr>
          <w:trHeight w:val="385"/>
        </w:trPr>
        <w:tc>
          <w:tcPr>
            <w:tcW w:w="424" w:type="dxa"/>
            <w:vMerge/>
            <w:vAlign w:val="center"/>
          </w:tcPr>
          <w:p w14:paraId="158BE3BE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32ACA4ED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  <w:vAlign w:val="center"/>
          </w:tcPr>
          <w:p w14:paraId="243FD4B7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3FD0484C" w14:textId="5344C6C0" w:rsidR="00F50022" w:rsidRPr="003231D1" w:rsidRDefault="00F50022" w:rsidP="00F50022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31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ＩＤ(</w:t>
            </w:r>
            <w:r w:rsidR="00F347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全柔連</w:t>
            </w:r>
            <w:r w:rsidRPr="003231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登録番号)</w:t>
            </w:r>
          </w:p>
        </w:tc>
        <w:tc>
          <w:tcPr>
            <w:tcW w:w="3221" w:type="dxa"/>
            <w:vMerge/>
            <w:vAlign w:val="center"/>
          </w:tcPr>
          <w:p w14:paraId="347260F4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2FE4636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D849BB" w14:textId="1B809A4C" w:rsidR="00F50022" w:rsidRDefault="003231D1" w:rsidP="003231D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現段位取得年月日</w:t>
            </w:r>
          </w:p>
        </w:tc>
        <w:tc>
          <w:tcPr>
            <w:tcW w:w="1134" w:type="dxa"/>
            <w:vMerge/>
            <w:vAlign w:val="center"/>
          </w:tcPr>
          <w:p w14:paraId="779142AD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AB7EC73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4FF5" w:rsidRPr="00116AEE" w14:paraId="62FBC871" w14:textId="77777777" w:rsidTr="008C70FE">
        <w:trPr>
          <w:trHeight w:val="435"/>
        </w:trPr>
        <w:tc>
          <w:tcPr>
            <w:tcW w:w="424" w:type="dxa"/>
            <w:vMerge w:val="restart"/>
            <w:vAlign w:val="center"/>
          </w:tcPr>
          <w:p w14:paraId="6B3863F4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</w:t>
            </w:r>
          </w:p>
        </w:tc>
        <w:tc>
          <w:tcPr>
            <w:tcW w:w="760" w:type="dxa"/>
            <w:vMerge w:val="restart"/>
            <w:vAlign w:val="center"/>
          </w:tcPr>
          <w:p w14:paraId="00259242" w14:textId="2486707A" w:rsidR="007C4FF5" w:rsidRPr="00116AEE" w:rsidRDefault="007C4FF5" w:rsidP="005043E5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四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  <w:vAlign w:val="center"/>
          </w:tcPr>
          <w:p w14:paraId="3C68A1C1" w14:textId="77777777" w:rsidR="007C4FF5" w:rsidRPr="00116AEE" w:rsidRDefault="007C4FF5" w:rsidP="001C778B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おおいた　たろう</w:t>
            </w:r>
          </w:p>
          <w:p w14:paraId="1512304D" w14:textId="77777777" w:rsidR="007C4FF5" w:rsidRPr="00116AEE" w:rsidRDefault="007C4FF5" w:rsidP="001C778B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大分　太郎</w:t>
            </w:r>
          </w:p>
          <w:p w14:paraId="75D3AAE6" w14:textId="2E2245FD" w:rsidR="007C4FF5" w:rsidRPr="00116AEE" w:rsidRDefault="007C4FF5" w:rsidP="001C778B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9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7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4年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8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月12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日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生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47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歳</w:t>
            </w:r>
          </w:p>
        </w:tc>
        <w:tc>
          <w:tcPr>
            <w:tcW w:w="3070" w:type="dxa"/>
            <w:vAlign w:val="center"/>
          </w:tcPr>
          <w:p w14:paraId="7CFA1632" w14:textId="78F56CB4" w:rsidR="007C4FF5" w:rsidRPr="00116AEE" w:rsidRDefault="007C4FF5" w:rsidP="00F50022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６４１２１２０１５</w:t>
            </w:r>
          </w:p>
        </w:tc>
        <w:tc>
          <w:tcPr>
            <w:tcW w:w="3221" w:type="dxa"/>
            <w:vMerge w:val="restart"/>
          </w:tcPr>
          <w:p w14:paraId="54502AD8" w14:textId="23BF4D02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住所</w:t>
            </w:r>
          </w:p>
          <w:p w14:paraId="228892E3" w14:textId="77777777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　大分市岩田町1丁目１の１０</w:t>
            </w:r>
          </w:p>
          <w:p w14:paraId="54B6078D" w14:textId="24CD079D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　　　　コープ野村　８０７号</w:t>
            </w:r>
          </w:p>
          <w:p w14:paraId="4B71940A" w14:textId="77777777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4D4A2A">
              <w:rPr>
                <w:rFonts w:asciiTheme="minorEastAsia" w:hAnsiTheme="minorEastAsia" w:hint="eastAsia"/>
                <w:color w:val="FF0000"/>
                <w:sz w:val="22"/>
              </w:rPr>
              <w:t>℡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：０９７－５６６－１２３４</w:t>
            </w:r>
          </w:p>
        </w:tc>
        <w:tc>
          <w:tcPr>
            <w:tcW w:w="851" w:type="dxa"/>
            <w:vMerge w:val="restart"/>
            <w:vAlign w:val="center"/>
          </w:tcPr>
          <w:p w14:paraId="5F4919B9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公務員</w:t>
            </w:r>
          </w:p>
        </w:tc>
        <w:tc>
          <w:tcPr>
            <w:tcW w:w="2126" w:type="dxa"/>
            <w:vAlign w:val="center"/>
          </w:tcPr>
          <w:p w14:paraId="126CC319" w14:textId="5CDA6D5C" w:rsidR="007C4FF5" w:rsidRPr="00116AEE" w:rsidRDefault="008C70FE" w:rsidP="008C70FE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98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7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0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14:paraId="71855758" w14:textId="64A2F408" w:rsidR="007C4FF5" w:rsidRPr="00116AEE" w:rsidRDefault="00F347DD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１０</w:t>
            </w:r>
            <w:r w:rsidR="007C4FF5"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年</w:t>
            </w:r>
          </w:p>
        </w:tc>
        <w:tc>
          <w:tcPr>
            <w:tcW w:w="1134" w:type="dxa"/>
            <w:vMerge w:val="restart"/>
            <w:vAlign w:val="center"/>
          </w:tcPr>
          <w:p w14:paraId="2374ACD4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〇〇道場</w:t>
            </w:r>
          </w:p>
          <w:p w14:paraId="4E16FD2F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指導者</w:t>
            </w:r>
          </w:p>
        </w:tc>
      </w:tr>
      <w:tr w:rsidR="007C4FF5" w:rsidRPr="00116AEE" w14:paraId="6564A62F" w14:textId="77777777" w:rsidTr="008C70FE">
        <w:trPr>
          <w:trHeight w:val="435"/>
        </w:trPr>
        <w:tc>
          <w:tcPr>
            <w:tcW w:w="424" w:type="dxa"/>
            <w:vMerge/>
            <w:vAlign w:val="center"/>
          </w:tcPr>
          <w:p w14:paraId="1AAD078B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14:paraId="7B072626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5C4F8B05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7C4FF5" w14:paraId="01AC2C3E" w14:textId="77777777" w:rsidTr="001C778B">
              <w:tc>
                <w:tcPr>
                  <w:tcW w:w="360" w:type="dxa"/>
                </w:tcPr>
                <w:p w14:paraId="022445C5" w14:textId="2536CF9A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14:paraId="449542D9" w14:textId="42C7091B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D326616" w14:textId="68B5398E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1833004" w14:textId="0B6DFA3F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0D5AAA6" w14:textId="1525E774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400067B1" w14:textId="6A2D1931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6A96B7EB" w14:textId="5F2C54A6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14:paraId="331AA6F6" w14:textId="42B85B11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14:paraId="2083F71F" w14:textId="358A7132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72952B89" w14:textId="69C961BF" w:rsidR="007C4FF5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5FB4161D" w14:textId="77777777" w:rsidR="007C4FF5" w:rsidRPr="00116AEE" w:rsidRDefault="007C4FF5" w:rsidP="004D4A2A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AC12D61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F6A9B7" w14:textId="7790008E" w:rsidR="007C4FF5" w:rsidRDefault="008C70FE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01</w:t>
            </w:r>
            <w:r w:rsidR="0062081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年9月15日</w:t>
            </w:r>
          </w:p>
        </w:tc>
        <w:tc>
          <w:tcPr>
            <w:tcW w:w="1134" w:type="dxa"/>
            <w:vMerge/>
            <w:vAlign w:val="center"/>
          </w:tcPr>
          <w:p w14:paraId="34D9DCA0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4F1A571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6A4A08" w:rsidRPr="00116AEE" w14:paraId="195BA841" w14:textId="77777777" w:rsidTr="006A4A08">
        <w:trPr>
          <w:trHeight w:val="435"/>
        </w:trPr>
        <w:tc>
          <w:tcPr>
            <w:tcW w:w="424" w:type="dxa"/>
            <w:vMerge w:val="restart"/>
            <w:vAlign w:val="center"/>
          </w:tcPr>
          <w:p w14:paraId="3D133F7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760" w:type="dxa"/>
            <w:vMerge w:val="restart"/>
            <w:vAlign w:val="center"/>
          </w:tcPr>
          <w:p w14:paraId="0E7A9280" w14:textId="15C06EE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</w:tcPr>
          <w:p w14:paraId="0F52FD96" w14:textId="77777777" w:rsidR="006A4A08" w:rsidRPr="00116AEE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DD72919" w14:textId="4EA31A94" w:rsidR="006A4A08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42509A78" w14:textId="2FE870A6" w:rsidR="006A4A08" w:rsidRPr="00116AEE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年　月　日生　　歳</w:t>
            </w:r>
          </w:p>
        </w:tc>
        <w:tc>
          <w:tcPr>
            <w:tcW w:w="3070" w:type="dxa"/>
            <w:vAlign w:val="center"/>
          </w:tcPr>
          <w:p w14:paraId="0677BEE8" w14:textId="77777777" w:rsidR="006A4A08" w:rsidRPr="00116AEE" w:rsidRDefault="006A4A08" w:rsidP="006A4A0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</w:tcPr>
          <w:p w14:paraId="2942C723" w14:textId="1ABAAC7C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  <w:p w14:paraId="01DE3F84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376E77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9597F5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℡：</w:t>
            </w:r>
          </w:p>
        </w:tc>
        <w:tc>
          <w:tcPr>
            <w:tcW w:w="851" w:type="dxa"/>
            <w:vMerge w:val="restart"/>
            <w:vAlign w:val="center"/>
          </w:tcPr>
          <w:p w14:paraId="38EF8770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2BADE6" w14:textId="11556461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BB4512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1558854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2F127ECF" w14:textId="77777777" w:rsidTr="006A4A08">
        <w:trPr>
          <w:trHeight w:val="435"/>
        </w:trPr>
        <w:tc>
          <w:tcPr>
            <w:tcW w:w="424" w:type="dxa"/>
            <w:vMerge/>
            <w:vAlign w:val="center"/>
          </w:tcPr>
          <w:p w14:paraId="2CD3FEC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5BE19C1D" w14:textId="7777777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792EE87D" w14:textId="77777777" w:rsidR="006A4A08" w:rsidRPr="00116AEE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347DD" w14:paraId="080EC2B9" w14:textId="77777777" w:rsidTr="00F347DD">
              <w:tc>
                <w:tcPr>
                  <w:tcW w:w="360" w:type="dxa"/>
                </w:tcPr>
                <w:p w14:paraId="24522628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E8E9A74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3FC850BF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2CE8BED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8DAC316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B7B017C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8F4980A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2A796EA2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F95FCC5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14:paraId="1799E917" w14:textId="77777777" w:rsidR="006A4A08" w:rsidRPr="00116AEE" w:rsidRDefault="006A4A08" w:rsidP="00F347DD">
            <w:pPr>
              <w:widowControl/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068FDD91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833BEB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2877C7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F87EC74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86EBD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091F32B2" w14:textId="77777777" w:rsidTr="006A4A08">
        <w:trPr>
          <w:trHeight w:val="435"/>
        </w:trPr>
        <w:tc>
          <w:tcPr>
            <w:tcW w:w="424" w:type="dxa"/>
            <w:vMerge w:val="restart"/>
            <w:vAlign w:val="center"/>
          </w:tcPr>
          <w:p w14:paraId="50941C5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760" w:type="dxa"/>
            <w:vMerge w:val="restart"/>
            <w:vAlign w:val="center"/>
          </w:tcPr>
          <w:p w14:paraId="0C15E208" w14:textId="126B3FFB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</w:tcPr>
          <w:p w14:paraId="21D8251C" w14:textId="55E7E5A6" w:rsidR="006A4A08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C61FF00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0208C422" w14:textId="7C8DD031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年　月　日生　　歳</w:t>
            </w:r>
          </w:p>
        </w:tc>
        <w:tc>
          <w:tcPr>
            <w:tcW w:w="3070" w:type="dxa"/>
            <w:vAlign w:val="center"/>
          </w:tcPr>
          <w:p w14:paraId="10D9511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</w:tcPr>
          <w:p w14:paraId="2558FE1B" w14:textId="5167A95E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  <w:p w14:paraId="62191CAA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6D81D7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1B1E60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℡：</w:t>
            </w:r>
          </w:p>
        </w:tc>
        <w:tc>
          <w:tcPr>
            <w:tcW w:w="851" w:type="dxa"/>
            <w:vMerge w:val="restart"/>
            <w:vAlign w:val="center"/>
          </w:tcPr>
          <w:p w14:paraId="576919B9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0CA7AB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8946AD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36948EB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3952811A" w14:textId="77777777" w:rsidTr="006A4A08">
        <w:trPr>
          <w:trHeight w:val="435"/>
        </w:trPr>
        <w:tc>
          <w:tcPr>
            <w:tcW w:w="424" w:type="dxa"/>
            <w:vMerge/>
            <w:vAlign w:val="center"/>
          </w:tcPr>
          <w:p w14:paraId="179A71A2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1B060F33" w14:textId="7777777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5281C59C" w14:textId="77777777" w:rsidR="006A4A08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347DD" w14:paraId="4D27755B" w14:textId="77777777" w:rsidTr="00F347DD">
              <w:tc>
                <w:tcPr>
                  <w:tcW w:w="360" w:type="dxa"/>
                </w:tcPr>
                <w:p w14:paraId="4211D1A8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0A4F6CB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39C9EA5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A7ECBB2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D596EDC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AFEF03A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1528FC0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76198D0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63011CC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14:paraId="5786C058" w14:textId="77777777" w:rsidR="006A4A08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678DE587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9AB6C0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5BDEF2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F84CFAA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51FA039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69E62E56" w14:textId="77777777" w:rsidTr="006A4A08">
        <w:trPr>
          <w:trHeight w:val="435"/>
        </w:trPr>
        <w:tc>
          <w:tcPr>
            <w:tcW w:w="424" w:type="dxa"/>
            <w:vMerge w:val="restart"/>
            <w:vAlign w:val="center"/>
          </w:tcPr>
          <w:p w14:paraId="536CA3DC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760" w:type="dxa"/>
            <w:vMerge w:val="restart"/>
            <w:vAlign w:val="center"/>
          </w:tcPr>
          <w:p w14:paraId="409132DA" w14:textId="37822C2B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</w:tcPr>
          <w:p w14:paraId="1D58B9D4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45E03B1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26023033" w14:textId="2235D976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年　月　日生　　歳</w:t>
            </w:r>
          </w:p>
        </w:tc>
        <w:tc>
          <w:tcPr>
            <w:tcW w:w="3070" w:type="dxa"/>
            <w:vAlign w:val="center"/>
          </w:tcPr>
          <w:p w14:paraId="48767B7A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</w:tcPr>
          <w:p w14:paraId="3CFFCC0D" w14:textId="3F9EC19D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  <w:p w14:paraId="3C43D90D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EAA8C2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58D691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℡：</w:t>
            </w:r>
          </w:p>
        </w:tc>
        <w:tc>
          <w:tcPr>
            <w:tcW w:w="851" w:type="dxa"/>
            <w:vMerge w:val="restart"/>
            <w:vAlign w:val="center"/>
          </w:tcPr>
          <w:p w14:paraId="552C6C70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448F6F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36C88F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6B8C83A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1E34A254" w14:textId="77777777" w:rsidTr="006A4A08">
        <w:trPr>
          <w:trHeight w:val="435"/>
        </w:trPr>
        <w:tc>
          <w:tcPr>
            <w:tcW w:w="424" w:type="dxa"/>
            <w:vMerge/>
            <w:vAlign w:val="center"/>
          </w:tcPr>
          <w:p w14:paraId="69AF8501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0D8E64E9" w14:textId="7777777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2AC2078D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347DD" w14:paraId="147FAFE7" w14:textId="77777777" w:rsidTr="00F347DD">
              <w:tc>
                <w:tcPr>
                  <w:tcW w:w="360" w:type="dxa"/>
                </w:tcPr>
                <w:p w14:paraId="3D078346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443F95B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EC20B9A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543C9DF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4A428F5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8C41AA5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63EE509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5E573D9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E99FCB0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14:paraId="70A87BF2" w14:textId="77777777" w:rsidR="006A4A08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0AA7D6F2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3EDC84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428EE69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14F08D7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012D9A6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7D47E2F" w14:textId="3CDD969A" w:rsidR="0067434D" w:rsidRDefault="0067434D" w:rsidP="001300E2">
      <w:pPr>
        <w:spacing w:line="220" w:lineRule="exact"/>
        <w:jc w:val="left"/>
        <w:rPr>
          <w:rFonts w:asciiTheme="minorEastAsia" w:hAnsiTheme="minorEastAsia"/>
          <w:sz w:val="24"/>
          <w:szCs w:val="24"/>
        </w:rPr>
      </w:pPr>
    </w:p>
    <w:p w14:paraId="1BE768DD" w14:textId="77777777" w:rsidR="00DA7B1C" w:rsidRDefault="00DA7B1C" w:rsidP="001300E2">
      <w:pPr>
        <w:spacing w:line="220" w:lineRule="exact"/>
        <w:jc w:val="left"/>
        <w:rPr>
          <w:rFonts w:asciiTheme="minorEastAsia" w:hAnsiTheme="minorEastAsia"/>
          <w:sz w:val="24"/>
          <w:szCs w:val="24"/>
        </w:rPr>
      </w:pPr>
    </w:p>
    <w:p w14:paraId="6C326372" w14:textId="08D2B6E4" w:rsidR="00EB60A5" w:rsidRPr="001D3DF4" w:rsidRDefault="00EB60A5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【高段位（六段以上）の昇段基準】</w:t>
      </w:r>
    </w:p>
    <w:p w14:paraId="16BEEF92" w14:textId="5F459398" w:rsidR="00EB60A5" w:rsidRPr="001D3DF4" w:rsidRDefault="00EB60A5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 xml:space="preserve">　　「講道館昇段資格に関する内規」（講道館のホームページ掲載）による。</w:t>
      </w:r>
    </w:p>
    <w:p w14:paraId="245870F5" w14:textId="77777777" w:rsidR="00DA7B1C" w:rsidRDefault="00DA7B1C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2933221D" w14:textId="17AEB4BD" w:rsidR="009D775A" w:rsidRPr="001D3DF4" w:rsidRDefault="002B019F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【</w:t>
      </w:r>
      <w:r w:rsidR="00F51369" w:rsidRPr="001D3DF4">
        <w:rPr>
          <w:rFonts w:asciiTheme="minorEastAsia" w:hAnsiTheme="minorEastAsia" w:hint="eastAsia"/>
          <w:sz w:val="22"/>
        </w:rPr>
        <w:t>功績</w:t>
      </w:r>
      <w:r w:rsidR="0016088A" w:rsidRPr="001D3DF4">
        <w:rPr>
          <w:rFonts w:asciiTheme="minorEastAsia" w:hAnsiTheme="minorEastAsia"/>
          <w:sz w:val="22"/>
        </w:rPr>
        <w:t>昇段基準（講道館内規）</w:t>
      </w:r>
      <w:r w:rsidRPr="001D3DF4">
        <w:rPr>
          <w:rFonts w:asciiTheme="minorEastAsia" w:hAnsiTheme="minorEastAsia" w:hint="eastAsia"/>
          <w:sz w:val="22"/>
        </w:rPr>
        <w:t>】</w:t>
      </w:r>
    </w:p>
    <w:p w14:paraId="2BBAF66C" w14:textId="23111E77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 xml:space="preserve">　</w:t>
      </w:r>
      <w:r w:rsidR="00DF62E6" w:rsidRPr="001D3DF4">
        <w:rPr>
          <w:rFonts w:asciiTheme="minorEastAsia" w:hAnsiTheme="minorEastAsia" w:hint="eastAsia"/>
          <w:sz w:val="22"/>
        </w:rPr>
        <w:t xml:space="preserve">　</w:t>
      </w:r>
      <w:r w:rsidRPr="001D3DF4">
        <w:rPr>
          <w:rFonts w:asciiTheme="minorEastAsia" w:hAnsiTheme="minorEastAsia" w:hint="eastAsia"/>
          <w:sz w:val="22"/>
        </w:rPr>
        <w:t>功績による昇段は原則として１回限りと</w:t>
      </w:r>
      <w:r w:rsidR="002B019F" w:rsidRPr="001D3DF4">
        <w:rPr>
          <w:rFonts w:asciiTheme="minorEastAsia" w:hAnsiTheme="minorEastAsia" w:hint="eastAsia"/>
          <w:sz w:val="22"/>
        </w:rPr>
        <w:t>し、次の年限を必要と</w:t>
      </w:r>
      <w:r w:rsidRPr="001D3DF4">
        <w:rPr>
          <w:rFonts w:asciiTheme="minorEastAsia" w:hAnsiTheme="minorEastAsia" w:hint="eastAsia"/>
          <w:sz w:val="22"/>
        </w:rPr>
        <w:t>する。</w:t>
      </w:r>
    </w:p>
    <w:tbl>
      <w:tblPr>
        <w:tblStyle w:val="a3"/>
        <w:tblpPr w:leftFromText="142" w:rightFromText="142" w:vertAnchor="text" w:horzAnchor="page" w:tblpX="1201" w:tblpY="91"/>
        <w:tblW w:w="0" w:type="auto"/>
        <w:tblLook w:val="04A0" w:firstRow="1" w:lastRow="0" w:firstColumn="1" w:lastColumn="0" w:noHBand="0" w:noVBand="1"/>
      </w:tblPr>
      <w:tblGrid>
        <w:gridCol w:w="2093"/>
        <w:gridCol w:w="737"/>
        <w:gridCol w:w="1418"/>
        <w:gridCol w:w="1417"/>
        <w:gridCol w:w="1418"/>
        <w:gridCol w:w="1417"/>
        <w:gridCol w:w="1418"/>
        <w:gridCol w:w="1417"/>
        <w:gridCol w:w="1418"/>
      </w:tblGrid>
      <w:tr w:rsidR="0067434D" w:rsidRPr="001D3DF4" w14:paraId="11F80D0F" w14:textId="77777777" w:rsidTr="001D3DF4">
        <w:tc>
          <w:tcPr>
            <w:tcW w:w="2093" w:type="dxa"/>
          </w:tcPr>
          <w:p w14:paraId="35022D63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昇段する段位</w:t>
            </w:r>
          </w:p>
        </w:tc>
        <w:tc>
          <w:tcPr>
            <w:tcW w:w="737" w:type="dxa"/>
          </w:tcPr>
          <w:p w14:paraId="2F93F16D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初段</w:t>
            </w:r>
          </w:p>
        </w:tc>
        <w:tc>
          <w:tcPr>
            <w:tcW w:w="1418" w:type="dxa"/>
          </w:tcPr>
          <w:p w14:paraId="59A1C0DB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二段</w:t>
            </w:r>
          </w:p>
        </w:tc>
        <w:tc>
          <w:tcPr>
            <w:tcW w:w="1417" w:type="dxa"/>
          </w:tcPr>
          <w:p w14:paraId="2D707EBB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三段</w:t>
            </w:r>
          </w:p>
        </w:tc>
        <w:tc>
          <w:tcPr>
            <w:tcW w:w="1418" w:type="dxa"/>
          </w:tcPr>
          <w:p w14:paraId="4FBA985C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四段</w:t>
            </w:r>
          </w:p>
        </w:tc>
        <w:tc>
          <w:tcPr>
            <w:tcW w:w="1417" w:type="dxa"/>
          </w:tcPr>
          <w:p w14:paraId="4473E5C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五段</w:t>
            </w:r>
          </w:p>
        </w:tc>
        <w:tc>
          <w:tcPr>
            <w:tcW w:w="1418" w:type="dxa"/>
          </w:tcPr>
          <w:p w14:paraId="2D41D8E8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六段</w:t>
            </w:r>
          </w:p>
        </w:tc>
        <w:tc>
          <w:tcPr>
            <w:tcW w:w="1417" w:type="dxa"/>
          </w:tcPr>
          <w:p w14:paraId="522B142C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七段</w:t>
            </w:r>
          </w:p>
        </w:tc>
        <w:tc>
          <w:tcPr>
            <w:tcW w:w="1418" w:type="dxa"/>
          </w:tcPr>
          <w:p w14:paraId="59B1B84B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八段</w:t>
            </w:r>
          </w:p>
        </w:tc>
      </w:tr>
      <w:tr w:rsidR="0067434D" w:rsidRPr="001D3DF4" w14:paraId="1CDD35E8" w14:textId="77777777" w:rsidTr="001D3DF4">
        <w:tc>
          <w:tcPr>
            <w:tcW w:w="2093" w:type="dxa"/>
            <w:vAlign w:val="center"/>
          </w:tcPr>
          <w:p w14:paraId="7419BCEE" w14:textId="6E51097F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経過年</w:t>
            </w:r>
            <w:r w:rsidR="002B019F" w:rsidRPr="001D3DF4">
              <w:rPr>
                <w:rFonts w:asciiTheme="minorEastAsia" w:hAnsiTheme="minorEastAsia" w:hint="eastAsia"/>
                <w:sz w:val="22"/>
              </w:rPr>
              <w:t>限</w:t>
            </w:r>
          </w:p>
        </w:tc>
        <w:tc>
          <w:tcPr>
            <w:tcW w:w="737" w:type="dxa"/>
          </w:tcPr>
          <w:p w14:paraId="1A71F76A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212D6837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初段昇段後</w:t>
            </w:r>
          </w:p>
          <w:p w14:paraId="6603BD2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７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7" w:type="dxa"/>
          </w:tcPr>
          <w:p w14:paraId="387B68D7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二段昇段後</w:t>
            </w:r>
          </w:p>
          <w:p w14:paraId="7171CF6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８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8" w:type="dxa"/>
          </w:tcPr>
          <w:p w14:paraId="362D9CD2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三段昇段後</w:t>
            </w:r>
          </w:p>
          <w:p w14:paraId="0EE6036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９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7" w:type="dxa"/>
          </w:tcPr>
          <w:p w14:paraId="291C409C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四段昇段後</w:t>
            </w:r>
          </w:p>
          <w:p w14:paraId="3BE76622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１０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8" w:type="dxa"/>
          </w:tcPr>
          <w:p w14:paraId="3745E87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五</w:t>
            </w:r>
            <w:r w:rsidRPr="001D3DF4">
              <w:rPr>
                <w:rFonts w:asciiTheme="minorEastAsia" w:hAnsiTheme="minorEastAsia"/>
                <w:sz w:val="22"/>
              </w:rPr>
              <w:t>段昇段後</w:t>
            </w:r>
          </w:p>
          <w:p w14:paraId="0FF2F279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１５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7" w:type="dxa"/>
          </w:tcPr>
          <w:p w14:paraId="764CC101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六</w:t>
            </w:r>
            <w:r w:rsidRPr="001D3DF4">
              <w:rPr>
                <w:rFonts w:asciiTheme="minorEastAsia" w:hAnsiTheme="minorEastAsia"/>
                <w:sz w:val="22"/>
              </w:rPr>
              <w:t>段昇段後</w:t>
            </w:r>
          </w:p>
          <w:p w14:paraId="79953447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１８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8" w:type="dxa"/>
          </w:tcPr>
          <w:p w14:paraId="6C037DCD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七</w:t>
            </w:r>
            <w:r w:rsidRPr="001D3DF4">
              <w:rPr>
                <w:rFonts w:asciiTheme="minorEastAsia" w:hAnsiTheme="minorEastAsia"/>
                <w:sz w:val="22"/>
              </w:rPr>
              <w:t>段昇段後</w:t>
            </w:r>
          </w:p>
          <w:p w14:paraId="5CFE24F8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２１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</w:tr>
    </w:tbl>
    <w:p w14:paraId="48FBF241" w14:textId="6D69C9C3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0E6E3ECB" w14:textId="366BBC73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5E296549" w14:textId="751F95BB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57C01C92" w14:textId="77777777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37C05D68" w14:textId="77777777" w:rsidR="00DA7B1C" w:rsidRDefault="00DA7B1C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080E80C6" w14:textId="6FF2269E" w:rsidR="0016088A" w:rsidRPr="001D3DF4" w:rsidRDefault="00FD6309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【</w:t>
      </w:r>
      <w:r w:rsidR="00E46EFC" w:rsidRPr="001D3DF4">
        <w:rPr>
          <w:rFonts w:asciiTheme="minorEastAsia" w:hAnsiTheme="minorEastAsia"/>
          <w:sz w:val="22"/>
        </w:rPr>
        <w:t>推薦書の提出</w:t>
      </w:r>
      <w:r w:rsidRPr="001D3DF4">
        <w:rPr>
          <w:rFonts w:asciiTheme="minorEastAsia" w:hAnsiTheme="minorEastAsia" w:hint="eastAsia"/>
          <w:sz w:val="22"/>
        </w:rPr>
        <w:t>について】</w:t>
      </w:r>
    </w:p>
    <w:p w14:paraId="2F6EF031" w14:textId="451E71ED" w:rsidR="00E46EFC" w:rsidRPr="001D3DF4" w:rsidRDefault="00FD6309" w:rsidP="001D3DF4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〔</w:t>
      </w:r>
      <w:r w:rsidR="00E46EFC" w:rsidRPr="001D3DF4">
        <w:rPr>
          <w:rFonts w:asciiTheme="minorEastAsia" w:hAnsiTheme="minorEastAsia" w:hint="eastAsia"/>
          <w:sz w:val="22"/>
        </w:rPr>
        <w:t>締</w:t>
      </w:r>
      <w:r w:rsidR="00030EE7" w:rsidRPr="001D3DF4">
        <w:rPr>
          <w:rFonts w:asciiTheme="minorEastAsia" w:hAnsiTheme="minorEastAsia" w:hint="eastAsia"/>
          <w:sz w:val="22"/>
        </w:rPr>
        <w:t xml:space="preserve">　　</w:t>
      </w:r>
      <w:r w:rsidR="00307259" w:rsidRPr="001D3DF4">
        <w:rPr>
          <w:rFonts w:asciiTheme="minorEastAsia" w:hAnsiTheme="minorEastAsia" w:hint="eastAsia"/>
          <w:sz w:val="22"/>
        </w:rPr>
        <w:t>切</w:t>
      </w:r>
      <w:r w:rsidRPr="001D3DF4">
        <w:rPr>
          <w:rFonts w:asciiTheme="minorEastAsia" w:hAnsiTheme="minorEastAsia" w:hint="eastAsia"/>
          <w:sz w:val="22"/>
        </w:rPr>
        <w:t xml:space="preserve">〕　</w:t>
      </w:r>
      <w:r w:rsidR="00307259" w:rsidRPr="001B4A29">
        <w:rPr>
          <w:rFonts w:ascii="ＭＳ ゴシック" w:eastAsia="ＭＳ ゴシック" w:hAnsi="ＭＳ ゴシック" w:hint="eastAsia"/>
          <w:b/>
          <w:sz w:val="22"/>
          <w:u w:val="wave"/>
        </w:rPr>
        <w:t>令和</w:t>
      </w:r>
      <w:r w:rsidR="003B6DA7">
        <w:rPr>
          <w:rFonts w:ascii="ＭＳ ゴシック" w:eastAsia="ＭＳ ゴシック" w:hAnsi="ＭＳ ゴシック" w:hint="eastAsia"/>
          <w:b/>
          <w:sz w:val="22"/>
          <w:u w:val="wave"/>
        </w:rPr>
        <w:t>８</w:t>
      </w:r>
      <w:r w:rsidR="00E46EFC" w:rsidRPr="001B4A29">
        <w:rPr>
          <w:rFonts w:ascii="ＭＳ ゴシック" w:eastAsia="ＭＳ ゴシック" w:hAnsi="ＭＳ ゴシック" w:hint="eastAsia"/>
          <w:b/>
          <w:sz w:val="22"/>
          <w:u w:val="wave"/>
        </w:rPr>
        <w:t>年</w:t>
      </w:r>
      <w:r w:rsidR="00C23A4A">
        <w:rPr>
          <w:rFonts w:ascii="ＭＳ ゴシック" w:eastAsia="ＭＳ ゴシック" w:hAnsi="ＭＳ ゴシック" w:hint="eastAsia"/>
          <w:b/>
          <w:sz w:val="22"/>
          <w:u w:val="wave"/>
        </w:rPr>
        <w:t>７</w:t>
      </w:r>
      <w:r w:rsidR="00E46EFC" w:rsidRPr="001B4A29">
        <w:rPr>
          <w:rFonts w:ascii="ＭＳ ゴシック" w:eastAsia="ＭＳ ゴシック" w:hAnsi="ＭＳ ゴシック" w:hint="eastAsia"/>
          <w:b/>
          <w:sz w:val="22"/>
          <w:u w:val="wave"/>
        </w:rPr>
        <w:t>月</w:t>
      </w:r>
      <w:r w:rsidR="00C23A4A">
        <w:rPr>
          <w:rFonts w:ascii="ＭＳ ゴシック" w:eastAsia="ＭＳ ゴシック" w:hAnsi="ＭＳ ゴシック" w:hint="eastAsia"/>
          <w:b/>
          <w:sz w:val="22"/>
          <w:u w:val="wave"/>
        </w:rPr>
        <w:t>３１</w:t>
      </w:r>
      <w:bookmarkStart w:id="0" w:name="_GoBack"/>
      <w:bookmarkEnd w:id="0"/>
      <w:r w:rsidR="00E46EFC" w:rsidRPr="001B4A29">
        <w:rPr>
          <w:rFonts w:ascii="ＭＳ ゴシック" w:eastAsia="ＭＳ ゴシック" w:hAnsi="ＭＳ ゴシック" w:hint="eastAsia"/>
          <w:b/>
          <w:sz w:val="22"/>
          <w:u w:val="wave"/>
        </w:rPr>
        <w:t>日（</w:t>
      </w:r>
      <w:r w:rsidR="001B4A29" w:rsidRPr="001B4A29">
        <w:rPr>
          <w:rFonts w:ascii="ＭＳ ゴシック" w:eastAsia="ＭＳ ゴシック" w:hAnsi="ＭＳ ゴシック" w:hint="eastAsia"/>
          <w:b/>
          <w:sz w:val="22"/>
          <w:u w:val="wave"/>
        </w:rPr>
        <w:t>金</w:t>
      </w:r>
      <w:r w:rsidR="00E46EFC" w:rsidRPr="001B4A29">
        <w:rPr>
          <w:rFonts w:ascii="ＭＳ ゴシック" w:eastAsia="ＭＳ ゴシック" w:hAnsi="ＭＳ ゴシック" w:hint="eastAsia"/>
          <w:b/>
          <w:sz w:val="22"/>
          <w:u w:val="wave"/>
        </w:rPr>
        <w:t>）</w:t>
      </w:r>
    </w:p>
    <w:p w14:paraId="77690F6C" w14:textId="6413FFB4" w:rsidR="00D05DF6" w:rsidRDefault="00FD6309" w:rsidP="001D3DF4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〔</w:t>
      </w:r>
      <w:r w:rsidR="00D05DF6">
        <w:rPr>
          <w:rFonts w:asciiTheme="minorEastAsia" w:hAnsiTheme="minorEastAsia" w:hint="eastAsia"/>
          <w:sz w:val="22"/>
        </w:rPr>
        <w:t>申込</w:t>
      </w:r>
      <w:r w:rsidR="00030EE7" w:rsidRPr="001D3DF4">
        <w:rPr>
          <w:rFonts w:asciiTheme="minorEastAsia" w:hAnsiTheme="minorEastAsia" w:hint="eastAsia"/>
          <w:sz w:val="22"/>
        </w:rPr>
        <w:t>方法</w:t>
      </w:r>
      <w:r w:rsidRPr="001D3DF4">
        <w:rPr>
          <w:rFonts w:asciiTheme="minorEastAsia" w:hAnsiTheme="minorEastAsia" w:hint="eastAsia"/>
          <w:sz w:val="22"/>
        </w:rPr>
        <w:t xml:space="preserve">〕　</w:t>
      </w:r>
      <w:r w:rsidR="00D05DF6">
        <w:rPr>
          <w:rFonts w:asciiTheme="minorEastAsia" w:hAnsiTheme="minorEastAsia" w:hint="eastAsia"/>
          <w:sz w:val="22"/>
        </w:rPr>
        <w:t>推薦書をホームページよりダウンロードし、</w:t>
      </w:r>
      <w:r w:rsidR="00116AEE" w:rsidRPr="001D3DF4">
        <w:rPr>
          <w:rFonts w:asciiTheme="minorEastAsia" w:hAnsiTheme="minorEastAsia" w:hint="eastAsia"/>
          <w:sz w:val="22"/>
        </w:rPr>
        <w:t>メールでお申込み下さい。</w:t>
      </w:r>
    </w:p>
    <w:p w14:paraId="4E014D7C" w14:textId="06A15C92" w:rsidR="00030EE7" w:rsidRPr="001D3DF4" w:rsidRDefault="00116AEE" w:rsidP="00D05DF6">
      <w:pPr>
        <w:spacing w:line="280" w:lineRule="exact"/>
        <w:ind w:firstLineChars="700" w:firstLine="1540"/>
        <w:jc w:val="left"/>
        <w:rPr>
          <w:rFonts w:asciiTheme="minorEastAsia" w:hAnsiTheme="minorEastAsia"/>
          <w:color w:val="000000" w:themeColor="text1"/>
          <w:sz w:val="22"/>
        </w:rPr>
      </w:pPr>
      <w:r w:rsidRPr="001D3DF4">
        <w:rPr>
          <w:rFonts w:asciiTheme="minorEastAsia" w:hAnsiTheme="minorEastAsia" w:hint="eastAsia"/>
          <w:sz w:val="22"/>
        </w:rPr>
        <w:t xml:space="preserve">　</w:t>
      </w:r>
      <w:r w:rsidR="00FD6309" w:rsidRPr="001D3DF4">
        <w:rPr>
          <w:rFonts w:asciiTheme="minorEastAsia" w:hAnsiTheme="minorEastAsia" w:hint="eastAsia"/>
          <w:sz w:val="22"/>
        </w:rPr>
        <w:t xml:space="preserve">　　（</w:t>
      </w:r>
      <w:r w:rsidRPr="001D3DF4">
        <w:rPr>
          <w:rFonts w:asciiTheme="minorEastAsia" w:hAnsiTheme="minorEastAsia" w:hint="eastAsia"/>
          <w:sz w:val="22"/>
        </w:rPr>
        <w:t>メールアドレス</w:t>
      </w:r>
      <w:r w:rsidR="00FD6309" w:rsidRPr="001D3DF4">
        <w:rPr>
          <w:rFonts w:asciiTheme="minorEastAsia" w:hAnsiTheme="minorEastAsia" w:hint="eastAsia"/>
          <w:sz w:val="22"/>
        </w:rPr>
        <w:t>）</w:t>
      </w:r>
      <w:r w:rsidRPr="001D3DF4">
        <w:rPr>
          <w:rFonts w:asciiTheme="minorEastAsia" w:hAnsiTheme="minorEastAsia" w:hint="eastAsia"/>
          <w:sz w:val="22"/>
        </w:rPr>
        <w:t xml:space="preserve">　</w:t>
      </w:r>
      <w:hyperlink r:id="rId7" w:history="1">
        <w:r w:rsidRPr="0015329C">
          <w:rPr>
            <w:rStyle w:val="a4"/>
            <w:color w:val="000000" w:themeColor="text1"/>
            <w:sz w:val="22"/>
          </w:rPr>
          <w:t>oita.judorenmei@gmail.com</w:t>
        </w:r>
      </w:hyperlink>
    </w:p>
    <w:p w14:paraId="2306650A" w14:textId="4489350A" w:rsidR="00030EE7" w:rsidRPr="001D3DF4" w:rsidRDefault="00FD6309" w:rsidP="001D3DF4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〔</w:t>
      </w:r>
      <w:r w:rsidR="00030EE7" w:rsidRPr="001D3DF4">
        <w:rPr>
          <w:rFonts w:asciiTheme="minorEastAsia" w:hAnsiTheme="minorEastAsia" w:hint="eastAsia"/>
          <w:sz w:val="22"/>
        </w:rPr>
        <w:t>担</w:t>
      </w:r>
      <w:r w:rsidRPr="001D3DF4">
        <w:rPr>
          <w:rFonts w:asciiTheme="minorEastAsia" w:hAnsiTheme="minorEastAsia" w:hint="eastAsia"/>
          <w:sz w:val="22"/>
        </w:rPr>
        <w:t xml:space="preserve"> </w:t>
      </w:r>
      <w:r w:rsidR="00030EE7" w:rsidRPr="001D3DF4">
        <w:rPr>
          <w:rFonts w:asciiTheme="minorEastAsia" w:hAnsiTheme="minorEastAsia" w:hint="eastAsia"/>
          <w:sz w:val="22"/>
        </w:rPr>
        <w:t>当</w:t>
      </w:r>
      <w:r w:rsidRPr="001D3DF4">
        <w:rPr>
          <w:rFonts w:asciiTheme="minorEastAsia" w:hAnsiTheme="minorEastAsia" w:hint="eastAsia"/>
          <w:sz w:val="22"/>
        </w:rPr>
        <w:t xml:space="preserve"> </w:t>
      </w:r>
      <w:r w:rsidR="00030EE7" w:rsidRPr="001D3DF4">
        <w:rPr>
          <w:rFonts w:asciiTheme="minorEastAsia" w:hAnsiTheme="minorEastAsia" w:hint="eastAsia"/>
          <w:sz w:val="22"/>
        </w:rPr>
        <w:t>者</w:t>
      </w:r>
      <w:r w:rsidRPr="001D3DF4">
        <w:rPr>
          <w:rFonts w:asciiTheme="minorEastAsia" w:hAnsiTheme="minorEastAsia" w:hint="eastAsia"/>
          <w:sz w:val="22"/>
        </w:rPr>
        <w:t xml:space="preserve">〕　</w:t>
      </w:r>
      <w:r w:rsidR="002B019F" w:rsidRPr="001D3DF4">
        <w:rPr>
          <w:rFonts w:asciiTheme="minorEastAsia" w:hAnsiTheme="minorEastAsia"/>
          <w:sz w:val="22"/>
        </w:rPr>
        <w:t>切封</w:t>
      </w:r>
      <w:r w:rsidR="00116AEE" w:rsidRPr="001D3DF4">
        <w:rPr>
          <w:rFonts w:asciiTheme="minorEastAsia" w:hAnsiTheme="minorEastAsia" w:hint="eastAsia"/>
          <w:sz w:val="22"/>
        </w:rPr>
        <w:t xml:space="preserve">　</w:t>
      </w:r>
      <w:r w:rsidR="002B019F" w:rsidRPr="001D3DF4">
        <w:rPr>
          <w:rFonts w:asciiTheme="minorEastAsia" w:hAnsiTheme="minorEastAsia"/>
          <w:sz w:val="22"/>
        </w:rPr>
        <w:t>覚</w:t>
      </w:r>
      <w:r w:rsidRPr="001D3DF4">
        <w:rPr>
          <w:rFonts w:asciiTheme="minorEastAsia" w:hAnsiTheme="minorEastAsia" w:hint="eastAsia"/>
          <w:sz w:val="22"/>
        </w:rPr>
        <w:t>（連絡先電話番号</w:t>
      </w:r>
      <w:r w:rsidRPr="001D3DF4">
        <w:rPr>
          <w:rFonts w:asciiTheme="minorEastAsia" w:hAnsiTheme="minorEastAsia"/>
          <w:sz w:val="22"/>
        </w:rPr>
        <w:t>）</w:t>
      </w:r>
      <w:r w:rsidRPr="001D3DF4">
        <w:rPr>
          <w:rFonts w:asciiTheme="minorEastAsia" w:hAnsiTheme="minorEastAsia" w:hint="eastAsia"/>
          <w:sz w:val="22"/>
        </w:rPr>
        <w:t xml:space="preserve">　</w:t>
      </w:r>
      <w:r w:rsidR="00116AEE" w:rsidRPr="001D3DF4">
        <w:rPr>
          <w:rFonts w:asciiTheme="minorEastAsia" w:hAnsiTheme="minorEastAsia" w:hint="eastAsia"/>
          <w:sz w:val="22"/>
        </w:rPr>
        <w:t>０９０</w:t>
      </w:r>
      <w:r w:rsidR="00030EE7" w:rsidRPr="001D3DF4">
        <w:rPr>
          <w:rFonts w:asciiTheme="minorEastAsia" w:hAnsiTheme="minorEastAsia" w:hint="eastAsia"/>
          <w:sz w:val="22"/>
        </w:rPr>
        <w:t>－</w:t>
      </w:r>
      <w:r w:rsidR="00116AEE" w:rsidRPr="001D3DF4">
        <w:rPr>
          <w:rFonts w:asciiTheme="minorEastAsia" w:hAnsiTheme="minorEastAsia" w:hint="eastAsia"/>
          <w:sz w:val="22"/>
        </w:rPr>
        <w:t>８３９９</w:t>
      </w:r>
      <w:r w:rsidR="00030EE7" w:rsidRPr="001D3DF4">
        <w:rPr>
          <w:rFonts w:asciiTheme="minorEastAsia" w:hAnsiTheme="minorEastAsia" w:hint="eastAsia"/>
          <w:sz w:val="22"/>
        </w:rPr>
        <w:t>－</w:t>
      </w:r>
      <w:r w:rsidR="00116AEE" w:rsidRPr="001D3DF4">
        <w:rPr>
          <w:rFonts w:asciiTheme="minorEastAsia" w:hAnsiTheme="minorEastAsia" w:hint="eastAsia"/>
          <w:sz w:val="22"/>
        </w:rPr>
        <w:t>９９５９</w:t>
      </w:r>
    </w:p>
    <w:sectPr w:rsidR="00030EE7" w:rsidRPr="001D3DF4" w:rsidSect="00545A15">
      <w:pgSz w:w="16838" w:h="11906" w:orient="landscape" w:code="9"/>
      <w:pgMar w:top="680" w:right="720" w:bottom="68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BD65B" w14:textId="77777777" w:rsidR="00551600" w:rsidRDefault="00551600" w:rsidP="005B7AD7">
      <w:r>
        <w:separator/>
      </w:r>
    </w:p>
  </w:endnote>
  <w:endnote w:type="continuationSeparator" w:id="0">
    <w:p w14:paraId="7FFB4248" w14:textId="77777777" w:rsidR="00551600" w:rsidRDefault="00551600" w:rsidP="005B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2C22E" w14:textId="77777777" w:rsidR="00551600" w:rsidRDefault="00551600" w:rsidP="005B7AD7">
      <w:r>
        <w:separator/>
      </w:r>
    </w:p>
  </w:footnote>
  <w:footnote w:type="continuationSeparator" w:id="0">
    <w:p w14:paraId="3912E43E" w14:textId="77777777" w:rsidR="00551600" w:rsidRDefault="00551600" w:rsidP="005B7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A"/>
    <w:rsid w:val="0000073D"/>
    <w:rsid w:val="00012AC2"/>
    <w:rsid w:val="00030EE7"/>
    <w:rsid w:val="00032F63"/>
    <w:rsid w:val="000359EC"/>
    <w:rsid w:val="00075EFF"/>
    <w:rsid w:val="000D4D80"/>
    <w:rsid w:val="00115097"/>
    <w:rsid w:val="00116AEE"/>
    <w:rsid w:val="001300E2"/>
    <w:rsid w:val="001317B3"/>
    <w:rsid w:val="0015329C"/>
    <w:rsid w:val="0016088A"/>
    <w:rsid w:val="001B4A29"/>
    <w:rsid w:val="001C778B"/>
    <w:rsid w:val="001D3DF4"/>
    <w:rsid w:val="00293B64"/>
    <w:rsid w:val="002B019F"/>
    <w:rsid w:val="002F3D7C"/>
    <w:rsid w:val="00307259"/>
    <w:rsid w:val="003231D1"/>
    <w:rsid w:val="00355840"/>
    <w:rsid w:val="003B6DA7"/>
    <w:rsid w:val="0048212A"/>
    <w:rsid w:val="004C73D6"/>
    <w:rsid w:val="004D4A2A"/>
    <w:rsid w:val="004F1533"/>
    <w:rsid w:val="005043E5"/>
    <w:rsid w:val="00545A15"/>
    <w:rsid w:val="00551600"/>
    <w:rsid w:val="005B7AD7"/>
    <w:rsid w:val="005E2600"/>
    <w:rsid w:val="005F5CBE"/>
    <w:rsid w:val="0062081F"/>
    <w:rsid w:val="00625446"/>
    <w:rsid w:val="0067434D"/>
    <w:rsid w:val="00675876"/>
    <w:rsid w:val="006A4A08"/>
    <w:rsid w:val="007549A0"/>
    <w:rsid w:val="007C4FF5"/>
    <w:rsid w:val="00825317"/>
    <w:rsid w:val="0083605C"/>
    <w:rsid w:val="008C70FE"/>
    <w:rsid w:val="008E3584"/>
    <w:rsid w:val="008F53EA"/>
    <w:rsid w:val="00927ADF"/>
    <w:rsid w:val="00945C43"/>
    <w:rsid w:val="0095084B"/>
    <w:rsid w:val="00974EA5"/>
    <w:rsid w:val="009D775A"/>
    <w:rsid w:val="00A03CFB"/>
    <w:rsid w:val="00A449EA"/>
    <w:rsid w:val="00AA7D77"/>
    <w:rsid w:val="00B259FC"/>
    <w:rsid w:val="00B2630D"/>
    <w:rsid w:val="00BD63F9"/>
    <w:rsid w:val="00BF58B6"/>
    <w:rsid w:val="00C15034"/>
    <w:rsid w:val="00C23A4A"/>
    <w:rsid w:val="00C7360C"/>
    <w:rsid w:val="00C8638A"/>
    <w:rsid w:val="00C90004"/>
    <w:rsid w:val="00D05DF6"/>
    <w:rsid w:val="00D77C1E"/>
    <w:rsid w:val="00DA1487"/>
    <w:rsid w:val="00DA7B1C"/>
    <w:rsid w:val="00DF62E6"/>
    <w:rsid w:val="00E27C93"/>
    <w:rsid w:val="00E41D58"/>
    <w:rsid w:val="00E46EFC"/>
    <w:rsid w:val="00EB60A5"/>
    <w:rsid w:val="00F347DD"/>
    <w:rsid w:val="00F50022"/>
    <w:rsid w:val="00F51369"/>
    <w:rsid w:val="00F8102E"/>
    <w:rsid w:val="00F8407E"/>
    <w:rsid w:val="00FD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77FD43"/>
  <w15:docId w15:val="{5EA85246-307D-41E8-A884-D44A2B37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6AE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7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7AD7"/>
  </w:style>
  <w:style w:type="paragraph" w:styleId="a7">
    <w:name w:val="footer"/>
    <w:basedOn w:val="a"/>
    <w:link w:val="a8"/>
    <w:uiPriority w:val="99"/>
    <w:unhideWhenUsed/>
    <w:rsid w:val="005B7A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7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ita.judorenme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B137-D889-4854-B611-72EB9C06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atoshihiro</dc:creator>
  <cp:lastModifiedBy>user</cp:lastModifiedBy>
  <cp:revision>10</cp:revision>
  <cp:lastPrinted>2025-04-03T11:06:00Z</cp:lastPrinted>
  <dcterms:created xsi:type="dcterms:W3CDTF">2024-04-15T10:06:00Z</dcterms:created>
  <dcterms:modified xsi:type="dcterms:W3CDTF">2026-04-13T04:47:00Z</dcterms:modified>
</cp:coreProperties>
</file>